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様式第１号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（</w:t>
      </w:r>
      <w:r w:rsidR="002B43B4">
        <w:rPr>
          <w:rFonts w:cs="ＭＳ 明朝" w:hint="eastAsia"/>
          <w:color w:val="000000"/>
          <w:kern w:val="0"/>
          <w:sz w:val="24"/>
          <w:szCs w:val="24"/>
        </w:rPr>
        <w:t>４（１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32"/>
          <w:szCs w:val="24"/>
        </w:rPr>
        <w:t>参加表明書</w:t>
      </w: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571E2F" w:rsidP="004F1D1F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演劇公演による交流とまちのにぎわい創出事業実施支援業務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に係る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公募型プロポーザルに参加を表明します。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5642A">
      <w:pPr>
        <w:autoSpaceDE w:val="0"/>
        <w:autoSpaceDN w:val="0"/>
        <w:adjustRightInd w:val="0"/>
        <w:ind w:firstLineChars="2600" w:firstLine="6240"/>
        <w:jc w:val="left"/>
        <w:rPr>
          <w:rFonts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B20004" w:rsidRPr="00F267BE" w:rsidRDefault="00FC7C78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0219</wp:posOffset>
            </wp:positionH>
            <wp:positionV relativeFrom="paragraph">
              <wp:posOffset>206861</wp:posOffset>
            </wp:positionV>
            <wp:extent cx="885825" cy="273133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伊予市長　　武智　典　　　様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提出者）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jc w:val="left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64"/>
        </w:rPr>
        <w:t>住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4"/>
        </w:rPr>
        <w:t>所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5"/>
        </w:rPr>
        <w:t>会社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5"/>
        </w:rPr>
        <w:t>名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4F1D1F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6"/>
        </w:rPr>
        <w:t>代表</w:t>
      </w:r>
      <w:r w:rsidRPr="004F1D1F">
        <w:rPr>
          <w:rFonts w:cs="ＭＳ 明朝" w:hint="eastAsia"/>
          <w:color w:val="000000"/>
          <w:kern w:val="0"/>
          <w:sz w:val="24"/>
          <w:szCs w:val="24"/>
          <w:fitText w:val="1200" w:id="612676866"/>
        </w:rPr>
        <w:t>者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　　　　　　　　　　　　　印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67"/>
        </w:rPr>
        <w:t>電話番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7"/>
        </w:rPr>
        <w:t>号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担当者）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68"/>
        </w:rPr>
        <w:t>担当部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8"/>
        </w:rPr>
        <w:t>署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69"/>
        </w:rPr>
        <w:t>氏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9"/>
        </w:rPr>
        <w:t>名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0"/>
        </w:rPr>
        <w:t>電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70"/>
        </w:rPr>
        <w:t>話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71"/>
        </w:rPr>
        <w:t>ＦＡ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71"/>
        </w:rPr>
        <w:t>Ｘ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/>
          <w:color w:val="000000"/>
          <w:spacing w:val="95"/>
          <w:kern w:val="0"/>
          <w:sz w:val="24"/>
          <w:szCs w:val="24"/>
          <w:fitText w:val="1200" w:id="612676872"/>
        </w:rPr>
        <w:t>E-mai</w:t>
      </w:r>
      <w:r w:rsidRPr="00F64558">
        <w:rPr>
          <w:rFonts w:cs="ＭＳ 明朝"/>
          <w:color w:val="000000"/>
          <w:spacing w:val="5"/>
          <w:kern w:val="0"/>
          <w:sz w:val="24"/>
          <w:szCs w:val="24"/>
          <w:fitText w:val="1200" w:id="612676872"/>
        </w:rPr>
        <w:t>l</w:t>
      </w: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/>
          <w:color w:val="000000"/>
          <w:kern w:val="0"/>
          <w:sz w:val="24"/>
          <w:szCs w:val="24"/>
        </w:rPr>
        <w:br w:type="page"/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２号</w:t>
      </w:r>
      <w:r w:rsidR="002B43B4" w:rsidRPr="00F267BE">
        <w:rPr>
          <w:rFonts w:cs="ＭＳ 明朝" w:hint="eastAsia"/>
          <w:color w:val="000000"/>
          <w:kern w:val="0"/>
          <w:sz w:val="24"/>
          <w:szCs w:val="24"/>
        </w:rPr>
        <w:t>（</w:t>
      </w:r>
      <w:r w:rsidR="002B43B4">
        <w:rPr>
          <w:rFonts w:cs="ＭＳ 明朝" w:hint="eastAsia"/>
          <w:color w:val="000000"/>
          <w:kern w:val="0"/>
          <w:sz w:val="24"/>
          <w:szCs w:val="24"/>
        </w:rPr>
        <w:t>４（１）</w:t>
      </w:r>
      <w:r w:rsidR="002B43B4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32"/>
        </w:rPr>
      </w:pPr>
      <w:r w:rsidRPr="00F267BE">
        <w:rPr>
          <w:rFonts w:cs="ＭＳ 明朝" w:hint="eastAsia"/>
          <w:color w:val="000000"/>
          <w:kern w:val="0"/>
          <w:sz w:val="32"/>
          <w:szCs w:val="32"/>
        </w:rPr>
        <w:t>会社</w:t>
      </w:r>
      <w:r w:rsidR="00876F8F">
        <w:rPr>
          <w:rFonts w:cs="ＭＳ 明朝" w:hint="eastAsia"/>
          <w:color w:val="000000"/>
          <w:kern w:val="0"/>
          <w:sz w:val="32"/>
          <w:szCs w:val="32"/>
        </w:rPr>
        <w:t>（団体）</w:t>
      </w:r>
      <w:r w:rsidRPr="00F267BE">
        <w:rPr>
          <w:rFonts w:cs="ＭＳ 明朝" w:hint="eastAsia"/>
          <w:color w:val="000000"/>
          <w:kern w:val="0"/>
          <w:sz w:val="32"/>
          <w:szCs w:val="32"/>
        </w:rPr>
        <w:t>概要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6475"/>
      </w:tblGrid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876F8F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会社（団体）</w:t>
            </w:r>
            <w:r w:rsidR="00B20004"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契約事業所の所在地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設立年月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資本金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875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社員数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28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 w:val="24"/>
                <w:szCs w:val="21"/>
              </w:rPr>
            </w:pPr>
            <w:r w:rsidRPr="0033544A">
              <w:rPr>
                <w:rFonts w:hAnsi="ＭＳ 明朝" w:hint="eastAsia"/>
                <w:color w:val="000000"/>
                <w:spacing w:val="195"/>
                <w:kern w:val="0"/>
                <w:sz w:val="24"/>
                <w:szCs w:val="21"/>
                <w:fitText w:val="2151" w:id="612676873"/>
              </w:rPr>
              <w:t>業務概</w:t>
            </w:r>
            <w:r w:rsidRPr="0033544A">
              <w:rPr>
                <w:rFonts w:hAnsi="ＭＳ 明朝" w:hint="eastAsia"/>
                <w:color w:val="000000"/>
                <w:spacing w:val="7"/>
                <w:kern w:val="0"/>
                <w:sz w:val="24"/>
                <w:szCs w:val="21"/>
                <w:fitText w:val="2151" w:id="612676873"/>
              </w:rPr>
              <w:t>要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t xml:space="preserve">※　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プロポーザル参加表明書の提</w:t>
      </w:r>
      <w:r w:rsidRPr="00F267BE">
        <w:rPr>
          <w:rFonts w:cs="ＭＳ 明朝" w:hint="eastAsia"/>
          <w:color w:val="000000"/>
          <w:kern w:val="0"/>
          <w:sz w:val="24"/>
          <w:szCs w:val="21"/>
        </w:rPr>
        <w:t>出日時点で記載すること。</w:t>
      </w:r>
    </w:p>
    <w:p w:rsidR="00B20004" w:rsidRPr="00F267BE" w:rsidRDefault="00B20004" w:rsidP="00B20004">
      <w:pPr>
        <w:widowControl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/>
          <w:color w:val="000000"/>
          <w:kern w:val="0"/>
          <w:sz w:val="24"/>
          <w:szCs w:val="21"/>
        </w:rPr>
        <w:br w:type="page"/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３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４（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１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F267BE" w:rsidRDefault="00EB536E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業務実績書</w:t>
      </w: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32"/>
          <w:szCs w:val="21"/>
        </w:rPr>
      </w:pPr>
    </w:p>
    <w:p w:rsidR="00B20004" w:rsidRPr="00F267BE" w:rsidRDefault="00D33366" w:rsidP="00B20004">
      <w:pPr>
        <w:autoSpaceDE w:val="0"/>
        <w:autoSpaceDN w:val="0"/>
        <w:adjustRightInd w:val="0"/>
        <w:spacing w:line="300" w:lineRule="exac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事業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実績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（類似業務を含む）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を記載する。</w:t>
      </w:r>
    </w:p>
    <w:p w:rsidR="0088346E" w:rsidRPr="00F267BE" w:rsidRDefault="0088346E" w:rsidP="00B20004">
      <w:pPr>
        <w:autoSpaceDE w:val="0"/>
        <w:autoSpaceDN w:val="0"/>
        <w:adjustRightInd w:val="0"/>
        <w:spacing w:line="300" w:lineRule="exact"/>
        <w:ind w:leftChars="100" w:left="410" w:hangingChars="100" w:hanging="200"/>
        <w:jc w:val="left"/>
        <w:rPr>
          <w:rFonts w:cs="ＭＳ 明朝"/>
          <w:color w:val="000000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2350"/>
        <w:gridCol w:w="2350"/>
        <w:gridCol w:w="2351"/>
      </w:tblGrid>
      <w:tr w:rsidR="00B20004" w:rsidRPr="00F267BE" w:rsidTr="00BB3FDD">
        <w:trPr>
          <w:trHeight w:val="413"/>
        </w:trPr>
        <w:tc>
          <w:tcPr>
            <w:tcW w:w="1835" w:type="dxa"/>
            <w:tcBorders>
              <w:tl2br w:val="single" w:sz="4" w:space="0" w:color="auto"/>
            </w:tcBorders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１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２</w:t>
            </w: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３</w:t>
            </w:r>
          </w:p>
        </w:tc>
      </w:tr>
      <w:tr w:rsidR="00B20004" w:rsidRPr="00F267BE" w:rsidTr="00BB3FDD">
        <w:trPr>
          <w:trHeight w:val="887"/>
        </w:trPr>
        <w:tc>
          <w:tcPr>
            <w:tcW w:w="183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名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866"/>
        </w:trPr>
        <w:tc>
          <w:tcPr>
            <w:tcW w:w="1835" w:type="dxa"/>
            <w:vAlign w:val="center"/>
          </w:tcPr>
          <w:p w:rsidR="00B20004" w:rsidRPr="00F267BE" w:rsidRDefault="00BB3FDD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施行</w:t>
            </w:r>
            <w:r w:rsidR="00B20004"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金額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920"/>
        </w:trPr>
        <w:tc>
          <w:tcPr>
            <w:tcW w:w="183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履行期間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B20004" w:rsidRPr="00F267BE" w:rsidTr="00BB3FDD">
        <w:trPr>
          <w:trHeight w:val="3852"/>
        </w:trPr>
        <w:tc>
          <w:tcPr>
            <w:tcW w:w="183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の概要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688"/>
        </w:trPr>
        <w:tc>
          <w:tcPr>
            <w:tcW w:w="183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実績における特徴的な事項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B20004" w:rsidRPr="00F267BE" w:rsidRDefault="00B20004" w:rsidP="00B20004">
      <w:pPr>
        <w:autoSpaceDE w:val="0"/>
        <w:autoSpaceDN w:val="0"/>
        <w:adjustRightInd w:val="0"/>
        <w:ind w:left="240" w:hangingChars="100" w:hanging="24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※　記載件数は、３件以内とし、「</w:t>
      </w:r>
      <w:r w:rsidR="00D33366" w:rsidRPr="00F267BE">
        <w:rPr>
          <w:rFonts w:hAnsi="ＭＳ 明朝" w:cs="ＭＳ ゴシック" w:hint="eastAsia"/>
          <w:color w:val="000000"/>
          <w:kern w:val="0"/>
          <w:sz w:val="24"/>
          <w:szCs w:val="24"/>
        </w:rPr>
        <w:t>第４</w:t>
      </w:r>
      <w:r w:rsidRPr="00F267BE">
        <w:rPr>
          <w:rFonts w:hAnsi="ＭＳ 明朝" w:cs="ＭＳ ゴシック" w:hint="eastAsia"/>
          <w:color w:val="000000"/>
          <w:kern w:val="0"/>
          <w:sz w:val="24"/>
          <w:szCs w:val="24"/>
        </w:rPr>
        <w:t>項」の記載事項に注意の上、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代表実績から順に記載すること。</w:t>
      </w:r>
    </w:p>
    <w:p w:rsidR="00876F8F" w:rsidRPr="002B089B" w:rsidRDefault="00BB3FDD" w:rsidP="00BB3FDD">
      <w:pPr>
        <w:rPr>
          <w:rFonts w:cs="ＭＳ 明朝"/>
          <w:kern w:val="0"/>
          <w:sz w:val="24"/>
        </w:rPr>
      </w:pPr>
      <w:r>
        <w:rPr>
          <w:rFonts w:cs="ＭＳ 明朝" w:hint="eastAsia"/>
          <w:kern w:val="0"/>
          <w:sz w:val="24"/>
        </w:rPr>
        <w:t xml:space="preserve">※　</w:t>
      </w:r>
      <w:r w:rsidR="00876F8F">
        <w:rPr>
          <w:rFonts w:cs="ＭＳ 明朝" w:hint="eastAsia"/>
          <w:kern w:val="0"/>
          <w:sz w:val="24"/>
        </w:rPr>
        <w:t>業務実施</w:t>
      </w:r>
      <w:r w:rsidR="00876F8F" w:rsidRPr="002B089B">
        <w:rPr>
          <w:rFonts w:cs="ＭＳ 明朝" w:hint="eastAsia"/>
          <w:kern w:val="0"/>
          <w:sz w:val="24"/>
        </w:rPr>
        <w:t>を証する書類</w:t>
      </w:r>
      <w:r w:rsidR="00876F8F">
        <w:rPr>
          <w:rFonts w:cs="ＭＳ 明朝" w:hint="eastAsia"/>
          <w:kern w:val="0"/>
          <w:sz w:val="24"/>
        </w:rPr>
        <w:t>（実施概要、収支決算書、記録写真等）</w:t>
      </w:r>
      <w:r w:rsidR="00876F8F" w:rsidRPr="002B089B">
        <w:rPr>
          <w:rFonts w:cs="ＭＳ 明朝" w:hint="eastAsia"/>
          <w:kern w:val="0"/>
          <w:sz w:val="24"/>
        </w:rPr>
        <w:t>の写しを添付すること。</w:t>
      </w:r>
    </w:p>
    <w:p w:rsidR="0088346E" w:rsidRPr="00BB3FDD" w:rsidRDefault="0088346E" w:rsidP="0088346E">
      <w:pPr>
        <w:autoSpaceDE w:val="0"/>
        <w:autoSpaceDN w:val="0"/>
        <w:adjustRightInd w:val="0"/>
        <w:ind w:left="240" w:hangingChars="100" w:hanging="240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p w:rsidR="00B20004" w:rsidRPr="00F267BE" w:rsidRDefault="00B20004" w:rsidP="0088346E">
      <w:pPr>
        <w:autoSpaceDE w:val="0"/>
        <w:autoSpaceDN w:val="0"/>
        <w:adjustRightInd w:val="0"/>
        <w:ind w:left="220" w:hangingChars="100" w:hanging="22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hAnsi="ＭＳ 明朝" w:cs="ＭＳ 明朝"/>
          <w:color w:val="000000"/>
          <w:kern w:val="0"/>
          <w:sz w:val="22"/>
        </w:rPr>
        <w:br w:type="page"/>
      </w:r>
      <w:r w:rsidRPr="00F267BE">
        <w:rPr>
          <w:rFonts w:cs="ＭＳ 明朝" w:hint="eastAsia"/>
          <w:color w:val="000000"/>
          <w:kern w:val="0"/>
          <w:sz w:val="24"/>
          <w:szCs w:val="24"/>
        </w:rPr>
        <w:lastRenderedPageBreak/>
        <w:t>様</w:t>
      </w:r>
      <w:r w:rsidR="0088346E" w:rsidRPr="00F267BE">
        <w:rPr>
          <w:rFonts w:cs="ＭＳ 明朝" w:hint="eastAsia"/>
          <w:color w:val="000000"/>
          <w:kern w:val="0"/>
          <w:sz w:val="24"/>
          <w:szCs w:val="24"/>
        </w:rPr>
        <w:t>式第４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６（１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32"/>
          <w:szCs w:val="24"/>
        </w:rPr>
        <w:t>提出書</w:t>
      </w: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571E2F" w:rsidP="004F1D1F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演劇公演による交流とまちのにぎわい創出事業実施支援業務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プロポーザルについて企画提案書を提出します。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5642A">
      <w:pPr>
        <w:autoSpaceDE w:val="0"/>
        <w:autoSpaceDN w:val="0"/>
        <w:adjustRightInd w:val="0"/>
        <w:ind w:firstLineChars="2600" w:firstLine="624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B20004" w:rsidRPr="00F267BE" w:rsidRDefault="00FC7C78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81610</wp:posOffset>
            </wp:positionV>
            <wp:extent cx="885825" cy="276225"/>
            <wp:effectExtent l="1905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伊予市長　　武智　典　　　様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提出者）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4"/>
        </w:rPr>
        <w:t>住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74"/>
        </w:rPr>
        <w:t>所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BB3FDD">
        <w:rPr>
          <w:rFonts w:cs="ＭＳ 明朝" w:hint="eastAsia"/>
          <w:color w:val="000000"/>
          <w:spacing w:val="23"/>
          <w:w w:val="55"/>
          <w:kern w:val="0"/>
          <w:sz w:val="24"/>
          <w:szCs w:val="24"/>
          <w:fitText w:val="1200" w:id="612676875"/>
        </w:rPr>
        <w:t>会社</w:t>
      </w:r>
      <w:r w:rsidR="00BB3FDD" w:rsidRPr="00BB3FDD">
        <w:rPr>
          <w:rFonts w:cs="ＭＳ 明朝" w:hint="eastAsia"/>
          <w:color w:val="000000"/>
          <w:spacing w:val="23"/>
          <w:w w:val="55"/>
          <w:kern w:val="0"/>
          <w:sz w:val="24"/>
          <w:szCs w:val="24"/>
          <w:fitText w:val="1200" w:id="612676875"/>
        </w:rPr>
        <w:t>（団体）</w:t>
      </w:r>
      <w:r w:rsidRPr="00BB3FDD">
        <w:rPr>
          <w:rFonts w:cs="ＭＳ 明朝" w:hint="eastAsia"/>
          <w:color w:val="000000"/>
          <w:spacing w:val="3"/>
          <w:w w:val="55"/>
          <w:kern w:val="0"/>
          <w:sz w:val="24"/>
          <w:szCs w:val="24"/>
          <w:fitText w:val="1200" w:id="612676875"/>
        </w:rPr>
        <w:t>名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BB3FDD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76"/>
        </w:rPr>
        <w:t>代表</w:t>
      </w:r>
      <w:r w:rsidRPr="00BB3FDD">
        <w:rPr>
          <w:rFonts w:cs="ＭＳ 明朝" w:hint="eastAsia"/>
          <w:color w:val="000000"/>
          <w:kern w:val="0"/>
          <w:sz w:val="24"/>
          <w:szCs w:val="24"/>
          <w:fitText w:val="1200" w:id="612676876"/>
        </w:rPr>
        <w:t>者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　　　　　　　　　　　　　印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BB3FDD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77"/>
        </w:rPr>
        <w:t>電話番</w:t>
      </w:r>
      <w:r w:rsidRPr="00BB3FDD">
        <w:rPr>
          <w:rFonts w:cs="ＭＳ 明朝" w:hint="eastAsia"/>
          <w:color w:val="000000"/>
          <w:kern w:val="0"/>
          <w:sz w:val="24"/>
          <w:szCs w:val="24"/>
          <w:fitText w:val="1200" w:id="612676877"/>
        </w:rPr>
        <w:t>号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担当者）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78"/>
        </w:rPr>
        <w:t>担当部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78"/>
        </w:rPr>
        <w:t>署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9"/>
        </w:rPr>
        <w:t>氏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79"/>
        </w:rPr>
        <w:t>名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80"/>
        </w:rPr>
        <w:t>電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80"/>
        </w:rPr>
        <w:t>話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4"/>
        </w:rPr>
        <w:t>ＦＡ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64"/>
        </w:rPr>
        <w:t>Ｘ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/>
          <w:color w:val="000000"/>
          <w:spacing w:val="95"/>
          <w:kern w:val="0"/>
          <w:sz w:val="24"/>
          <w:szCs w:val="24"/>
          <w:fitText w:val="1200" w:id="612676865"/>
        </w:rPr>
        <w:t>E-mai</w:t>
      </w:r>
      <w:r w:rsidRPr="00F267BE">
        <w:rPr>
          <w:rFonts w:cs="ＭＳ 明朝"/>
          <w:color w:val="000000"/>
          <w:spacing w:val="5"/>
          <w:kern w:val="0"/>
          <w:sz w:val="24"/>
          <w:szCs w:val="24"/>
          <w:fitText w:val="1200" w:id="612676865"/>
        </w:rPr>
        <w:t>l</w:t>
      </w: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3438A9" w:rsidRPr="00F267BE" w:rsidRDefault="00B20004" w:rsidP="003438A9">
      <w:pPr>
        <w:autoSpaceDE w:val="0"/>
        <w:autoSpaceDN w:val="0"/>
        <w:adjustRightInd w:val="0"/>
        <w:ind w:left="240" w:hangingChars="100" w:hanging="240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/>
          <w:color w:val="000000"/>
          <w:kern w:val="0"/>
          <w:sz w:val="24"/>
          <w:szCs w:val="24"/>
        </w:rPr>
        <w:br w:type="page"/>
      </w:r>
      <w:r w:rsidR="003438A9"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５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４（１）</w:t>
      </w:r>
      <w:r w:rsidR="008F1E2F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3438A9" w:rsidRPr="00F267BE" w:rsidRDefault="003438A9" w:rsidP="003438A9">
      <w:pPr>
        <w:autoSpaceDE w:val="0"/>
        <w:autoSpaceDN w:val="0"/>
        <w:adjustRightInd w:val="0"/>
        <w:spacing w:line="360" w:lineRule="auto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業務実施体制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2466"/>
        <w:gridCol w:w="2470"/>
        <w:gridCol w:w="2453"/>
      </w:tblGrid>
      <w:tr w:rsidR="003438A9" w:rsidRPr="00F267BE" w:rsidTr="00A95EF5">
        <w:trPr>
          <w:trHeight w:val="615"/>
        </w:trPr>
        <w:tc>
          <w:tcPr>
            <w:tcW w:w="1457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役割</w:t>
            </w:r>
          </w:p>
        </w:tc>
        <w:tc>
          <w:tcPr>
            <w:tcW w:w="2590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氏名・所属・従事期間等</w:t>
            </w:r>
          </w:p>
        </w:tc>
        <w:tc>
          <w:tcPr>
            <w:tcW w:w="2595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専門分野・業務実績</w:t>
            </w:r>
          </w:p>
        </w:tc>
        <w:tc>
          <w:tcPr>
            <w:tcW w:w="2591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担当する業務内容</w:t>
            </w:r>
          </w:p>
        </w:tc>
      </w:tr>
      <w:tr w:rsidR="003438A9" w:rsidRPr="00F267BE" w:rsidTr="00AD525E">
        <w:trPr>
          <w:trHeight w:val="2925"/>
        </w:trPr>
        <w:tc>
          <w:tcPr>
            <w:tcW w:w="1457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業務総括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2590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1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438A9" w:rsidRPr="00F267BE" w:rsidTr="00AD525E">
        <w:trPr>
          <w:trHeight w:val="2925"/>
        </w:trPr>
        <w:tc>
          <w:tcPr>
            <w:tcW w:w="1457" w:type="dxa"/>
            <w:vAlign w:val="center"/>
          </w:tcPr>
          <w:p w:rsidR="003438A9" w:rsidRPr="00F267BE" w:rsidRDefault="00BB3FDD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590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1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438A9" w:rsidRPr="00F267BE" w:rsidTr="00AD525E">
        <w:trPr>
          <w:trHeight w:val="2925"/>
        </w:trPr>
        <w:tc>
          <w:tcPr>
            <w:tcW w:w="1457" w:type="dxa"/>
            <w:vAlign w:val="center"/>
          </w:tcPr>
          <w:p w:rsidR="003438A9" w:rsidRPr="00F267BE" w:rsidRDefault="00BB3FDD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590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1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:rsidR="003438A9" w:rsidRPr="00F267BE" w:rsidRDefault="003438A9" w:rsidP="003438A9">
      <w:pPr>
        <w:autoSpaceDE w:val="0"/>
        <w:autoSpaceDN w:val="0"/>
        <w:adjustRightInd w:val="0"/>
        <w:spacing w:line="280" w:lineRule="exact"/>
        <w:ind w:left="211" w:hangingChars="100" w:hanging="211"/>
        <w:jc w:val="left"/>
        <w:rPr>
          <w:rFonts w:hAnsi="ＭＳ 明朝"/>
          <w:b/>
          <w:color w:val="000000"/>
        </w:rPr>
      </w:pPr>
    </w:p>
    <w:p w:rsidR="00B20004" w:rsidRPr="00F267BE" w:rsidRDefault="003438A9" w:rsidP="00B20004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hAnsi="ＭＳ 明朝"/>
          <w:color w:val="000000"/>
          <w:sz w:val="24"/>
          <w:szCs w:val="24"/>
        </w:rPr>
        <w:br w:type="page"/>
      </w:r>
    </w:p>
    <w:p w:rsidR="00B20004" w:rsidRPr="00F267BE" w:rsidRDefault="00B20004" w:rsidP="00B20004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</w:t>
      </w:r>
      <w:r w:rsidR="003438A9" w:rsidRPr="00F267BE">
        <w:rPr>
          <w:rFonts w:cs="ＭＳ 明朝" w:hint="eastAsia"/>
          <w:color w:val="000000"/>
          <w:kern w:val="0"/>
          <w:sz w:val="24"/>
          <w:szCs w:val="21"/>
        </w:rPr>
        <w:t>６</w:t>
      </w:r>
      <w:r w:rsidRPr="00F267BE">
        <w:rPr>
          <w:rFonts w:cs="ＭＳ 明朝" w:hint="eastAsia"/>
          <w:color w:val="000000"/>
          <w:kern w:val="0"/>
          <w:sz w:val="24"/>
          <w:szCs w:val="21"/>
        </w:rPr>
        <w:t>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４（３）</w:t>
      </w:r>
      <w:r w:rsidR="008F1E2F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2C112C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1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質問書</w:t>
      </w: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1"/>
        </w:rPr>
      </w:pPr>
    </w:p>
    <w:p w:rsidR="00B20004" w:rsidRPr="00F267BE" w:rsidRDefault="00571E2F" w:rsidP="00B20004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演劇公演による交流とまちのにぎわい創出事業実施支援業務</w:t>
      </w:r>
      <w:r w:rsidR="00B20004" w:rsidRPr="00F267BE">
        <w:rPr>
          <w:rFonts w:cs="ＭＳ 明朝" w:hint="eastAsia"/>
          <w:color w:val="000000"/>
          <w:kern w:val="0"/>
          <w:sz w:val="24"/>
          <w:szCs w:val="21"/>
        </w:rPr>
        <w:t>に関するプロポーザルについて、次の事項を質問します。</w:t>
      </w:r>
    </w:p>
    <w:p w:rsidR="00B20004" w:rsidRPr="00F267BE" w:rsidRDefault="00B20004" w:rsidP="00B20004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</w:p>
    <w:tbl>
      <w:tblPr>
        <w:tblW w:w="0" w:type="auto"/>
        <w:tblInd w:w="3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503"/>
      </w:tblGrid>
      <w:tr w:rsidR="00B20004" w:rsidRPr="00F267BE" w:rsidTr="00B20004">
        <w:trPr>
          <w:trHeight w:val="59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質問事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質問内容</w:t>
            </w:r>
          </w:p>
        </w:tc>
      </w:tr>
      <w:tr w:rsidR="00B20004" w:rsidRPr="00F267BE" w:rsidTr="0088346E">
        <w:trPr>
          <w:trHeight w:val="37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B20004" w:rsidRPr="00F267BE" w:rsidRDefault="00B20004" w:rsidP="00B20004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18"/>
      </w:tblGrid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会社</w:t>
            </w:r>
            <w:r w:rsidR="00BB3FDD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（団体）</w:t>
            </w: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代表者氏名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担当部署・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担当者氏名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連絡先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（電話番号）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E－mail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B20004" w:rsidRPr="00F267BE" w:rsidRDefault="00B20004" w:rsidP="00B20004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cs="ＭＳ 明朝"/>
          <w:color w:val="000000"/>
          <w:kern w:val="0"/>
          <w:sz w:val="24"/>
          <w:szCs w:val="21"/>
        </w:rPr>
      </w:pPr>
    </w:p>
    <w:p w:rsidR="003438A9" w:rsidRPr="00F267BE" w:rsidRDefault="00B20004" w:rsidP="003438A9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hAnsi="ＭＳ 明朝"/>
          <w:b/>
          <w:color w:val="000000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t>※　記載欄が不足する場合は、複写して作成すること。</w:t>
      </w:r>
    </w:p>
    <w:p w:rsidR="003438A9" w:rsidRPr="00F267BE" w:rsidRDefault="003438A9" w:rsidP="0088346E">
      <w:pPr>
        <w:autoSpaceDE w:val="0"/>
        <w:autoSpaceDN w:val="0"/>
        <w:adjustRightInd w:val="0"/>
        <w:spacing w:line="280" w:lineRule="exact"/>
        <w:ind w:left="211" w:hangingChars="100" w:hanging="211"/>
        <w:jc w:val="left"/>
        <w:rPr>
          <w:rFonts w:hAnsi="ＭＳ 明朝"/>
          <w:b/>
          <w:color w:val="000000"/>
        </w:rPr>
      </w:pPr>
    </w:p>
    <w:sectPr w:rsidR="003438A9" w:rsidRPr="00F267BE" w:rsidSect="000044E7">
      <w:footerReference w:type="default" r:id="rId9"/>
      <w:pgSz w:w="11906" w:h="16838" w:code="9"/>
      <w:pgMar w:top="1418" w:right="1418" w:bottom="1418" w:left="1701" w:header="851" w:footer="680" w:gutter="0"/>
      <w:pgNumType w:start="8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578" w:rsidRDefault="00975578" w:rsidP="00E11A13">
      <w:r>
        <w:separator/>
      </w:r>
    </w:p>
  </w:endnote>
  <w:endnote w:type="continuationSeparator" w:id="0">
    <w:p w:rsidR="00975578" w:rsidRDefault="00975578" w:rsidP="00E1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78" w:rsidRPr="00C01C60" w:rsidRDefault="00975578">
    <w:pPr>
      <w:pStyle w:val="a5"/>
      <w:jc w:val="center"/>
      <w:rPr>
        <w:sz w:val="24"/>
        <w:szCs w:val="24"/>
      </w:rPr>
    </w:pPr>
    <w:r w:rsidRPr="00C01C60">
      <w:rPr>
        <w:rFonts w:hint="eastAsia"/>
        <w:sz w:val="24"/>
        <w:szCs w:val="24"/>
      </w:rPr>
      <w:t>－</w:t>
    </w:r>
    <w:r w:rsidR="00484F63" w:rsidRPr="00C01C60">
      <w:rPr>
        <w:rStyle w:val="ac"/>
        <w:sz w:val="24"/>
        <w:szCs w:val="24"/>
      </w:rPr>
      <w:fldChar w:fldCharType="begin"/>
    </w:r>
    <w:r w:rsidRPr="00C01C60">
      <w:rPr>
        <w:rStyle w:val="ac"/>
        <w:sz w:val="24"/>
        <w:szCs w:val="24"/>
      </w:rPr>
      <w:instrText xml:space="preserve"> PAGE </w:instrText>
    </w:r>
    <w:r w:rsidR="00484F63" w:rsidRPr="00C01C60">
      <w:rPr>
        <w:rStyle w:val="ac"/>
        <w:sz w:val="24"/>
        <w:szCs w:val="24"/>
      </w:rPr>
      <w:fldChar w:fldCharType="separate"/>
    </w:r>
    <w:r w:rsidR="0033544A">
      <w:rPr>
        <w:rStyle w:val="ac"/>
        <w:noProof/>
        <w:sz w:val="24"/>
        <w:szCs w:val="24"/>
      </w:rPr>
      <w:t>1</w:t>
    </w:r>
    <w:r w:rsidR="00484F63" w:rsidRPr="00C01C60">
      <w:rPr>
        <w:rStyle w:val="ac"/>
        <w:sz w:val="24"/>
        <w:szCs w:val="24"/>
      </w:rPr>
      <w:fldChar w:fldCharType="end"/>
    </w:r>
    <w:r w:rsidRPr="00C01C60">
      <w:rPr>
        <w:rStyle w:val="ac"/>
        <w:rFonts w:hint="eastAsia"/>
        <w:sz w:val="24"/>
        <w:szCs w:val="24"/>
      </w:rPr>
      <w:t>－</w:t>
    </w:r>
  </w:p>
  <w:p w:rsidR="00975578" w:rsidRPr="005369A0" w:rsidRDefault="00975578" w:rsidP="005369A0">
    <w:pPr>
      <w:pStyle w:val="a5"/>
      <w:jc w:val="right"/>
      <w:rPr>
        <w:color w:val="808080"/>
      </w:rPr>
    </w:pPr>
    <w:r w:rsidRPr="005369A0">
      <w:rPr>
        <w:rFonts w:hint="eastAsia"/>
        <w:color w:val="808080"/>
      </w:rPr>
      <w:t>【実施要領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578" w:rsidRDefault="00975578" w:rsidP="00E11A13">
      <w:r>
        <w:separator/>
      </w:r>
    </w:p>
  </w:footnote>
  <w:footnote w:type="continuationSeparator" w:id="0">
    <w:p w:rsidR="00975578" w:rsidRDefault="00975578" w:rsidP="00E1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D32"/>
    <w:multiLevelType w:val="hybridMultilevel"/>
    <w:tmpl w:val="0346D1AC"/>
    <w:lvl w:ilvl="0" w:tplc="9DDA1D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80099A"/>
    <w:multiLevelType w:val="hybridMultilevel"/>
    <w:tmpl w:val="D2CC7ECA"/>
    <w:lvl w:ilvl="0" w:tplc="85A6C91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610006"/>
    <w:multiLevelType w:val="hybridMultilevel"/>
    <w:tmpl w:val="2BFCE1A4"/>
    <w:lvl w:ilvl="0" w:tplc="E94222F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69548A"/>
    <w:multiLevelType w:val="hybridMultilevel"/>
    <w:tmpl w:val="840656A4"/>
    <w:lvl w:ilvl="0" w:tplc="B1F0E5E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A8"/>
    <w:rsid w:val="000044E7"/>
    <w:rsid w:val="00005CE7"/>
    <w:rsid w:val="0001340F"/>
    <w:rsid w:val="00025F94"/>
    <w:rsid w:val="00030FB5"/>
    <w:rsid w:val="00040228"/>
    <w:rsid w:val="00040E69"/>
    <w:rsid w:val="00042215"/>
    <w:rsid w:val="000605CF"/>
    <w:rsid w:val="0006676A"/>
    <w:rsid w:val="00066B80"/>
    <w:rsid w:val="00075656"/>
    <w:rsid w:val="00077C18"/>
    <w:rsid w:val="000926CD"/>
    <w:rsid w:val="000950D3"/>
    <w:rsid w:val="000972FF"/>
    <w:rsid w:val="000A5FFD"/>
    <w:rsid w:val="000B2F1A"/>
    <w:rsid w:val="000B3AF3"/>
    <w:rsid w:val="000B4CD5"/>
    <w:rsid w:val="000B4CE6"/>
    <w:rsid w:val="000C37C2"/>
    <w:rsid w:val="000D7E9E"/>
    <w:rsid w:val="000F328F"/>
    <w:rsid w:val="00100C65"/>
    <w:rsid w:val="0011275B"/>
    <w:rsid w:val="00127E94"/>
    <w:rsid w:val="00134879"/>
    <w:rsid w:val="00137EDD"/>
    <w:rsid w:val="0015574E"/>
    <w:rsid w:val="00156548"/>
    <w:rsid w:val="00156A16"/>
    <w:rsid w:val="00172AF0"/>
    <w:rsid w:val="001769B2"/>
    <w:rsid w:val="0018025C"/>
    <w:rsid w:val="001823A5"/>
    <w:rsid w:val="001917F5"/>
    <w:rsid w:val="001B03B7"/>
    <w:rsid w:val="001C040E"/>
    <w:rsid w:val="001D27A0"/>
    <w:rsid w:val="001D323E"/>
    <w:rsid w:val="001D4BDE"/>
    <w:rsid w:val="001D6D8A"/>
    <w:rsid w:val="001E3427"/>
    <w:rsid w:val="001F18E1"/>
    <w:rsid w:val="001F4739"/>
    <w:rsid w:val="001F4BB7"/>
    <w:rsid w:val="00200717"/>
    <w:rsid w:val="0020224F"/>
    <w:rsid w:val="002108CE"/>
    <w:rsid w:val="00240447"/>
    <w:rsid w:val="00250869"/>
    <w:rsid w:val="0025613E"/>
    <w:rsid w:val="00264C1F"/>
    <w:rsid w:val="00281EC3"/>
    <w:rsid w:val="00283AB3"/>
    <w:rsid w:val="002954E0"/>
    <w:rsid w:val="002A38F9"/>
    <w:rsid w:val="002A5137"/>
    <w:rsid w:val="002A5989"/>
    <w:rsid w:val="002B0136"/>
    <w:rsid w:val="002B089B"/>
    <w:rsid w:val="002B09FA"/>
    <w:rsid w:val="002B108D"/>
    <w:rsid w:val="002B422D"/>
    <w:rsid w:val="002B43B4"/>
    <w:rsid w:val="002C112C"/>
    <w:rsid w:val="002C689B"/>
    <w:rsid w:val="002D12D5"/>
    <w:rsid w:val="002E2E62"/>
    <w:rsid w:val="002E67F6"/>
    <w:rsid w:val="002E7A8E"/>
    <w:rsid w:val="002F33C8"/>
    <w:rsid w:val="002F3D54"/>
    <w:rsid w:val="002F6632"/>
    <w:rsid w:val="002F7D3F"/>
    <w:rsid w:val="00302637"/>
    <w:rsid w:val="00304491"/>
    <w:rsid w:val="003157F9"/>
    <w:rsid w:val="00316782"/>
    <w:rsid w:val="003205E6"/>
    <w:rsid w:val="003243B1"/>
    <w:rsid w:val="0033544A"/>
    <w:rsid w:val="003379C8"/>
    <w:rsid w:val="003438A9"/>
    <w:rsid w:val="003658FF"/>
    <w:rsid w:val="003867D7"/>
    <w:rsid w:val="003A6E2F"/>
    <w:rsid w:val="003B11EF"/>
    <w:rsid w:val="003B3701"/>
    <w:rsid w:val="003B4BCB"/>
    <w:rsid w:val="003B6810"/>
    <w:rsid w:val="003C3167"/>
    <w:rsid w:val="003C31F9"/>
    <w:rsid w:val="003E3188"/>
    <w:rsid w:val="003E7788"/>
    <w:rsid w:val="003F490E"/>
    <w:rsid w:val="00405347"/>
    <w:rsid w:val="004138F1"/>
    <w:rsid w:val="0042115F"/>
    <w:rsid w:val="0042667C"/>
    <w:rsid w:val="00427623"/>
    <w:rsid w:val="00441E42"/>
    <w:rsid w:val="00445569"/>
    <w:rsid w:val="00450FF0"/>
    <w:rsid w:val="00471EDD"/>
    <w:rsid w:val="004802CA"/>
    <w:rsid w:val="00484CDF"/>
    <w:rsid w:val="00484F63"/>
    <w:rsid w:val="00487FB0"/>
    <w:rsid w:val="0049253E"/>
    <w:rsid w:val="00495A11"/>
    <w:rsid w:val="004C2DC0"/>
    <w:rsid w:val="004D11DD"/>
    <w:rsid w:val="004F1D1F"/>
    <w:rsid w:val="004F3BE0"/>
    <w:rsid w:val="0051543F"/>
    <w:rsid w:val="00515BF4"/>
    <w:rsid w:val="005221C1"/>
    <w:rsid w:val="00531190"/>
    <w:rsid w:val="00531661"/>
    <w:rsid w:val="00533EAF"/>
    <w:rsid w:val="005369A0"/>
    <w:rsid w:val="00536A8B"/>
    <w:rsid w:val="005652C0"/>
    <w:rsid w:val="00570F40"/>
    <w:rsid w:val="00571E2F"/>
    <w:rsid w:val="00575DEF"/>
    <w:rsid w:val="00580953"/>
    <w:rsid w:val="005941C9"/>
    <w:rsid w:val="00597306"/>
    <w:rsid w:val="005A2FAF"/>
    <w:rsid w:val="005C57C7"/>
    <w:rsid w:val="005E2C95"/>
    <w:rsid w:val="005E3B9C"/>
    <w:rsid w:val="005F1D8B"/>
    <w:rsid w:val="005F652C"/>
    <w:rsid w:val="006042BC"/>
    <w:rsid w:val="006059F8"/>
    <w:rsid w:val="00624821"/>
    <w:rsid w:val="006333E4"/>
    <w:rsid w:val="00635E0F"/>
    <w:rsid w:val="00637D1D"/>
    <w:rsid w:val="00651F74"/>
    <w:rsid w:val="00652605"/>
    <w:rsid w:val="00652746"/>
    <w:rsid w:val="00674102"/>
    <w:rsid w:val="00675C17"/>
    <w:rsid w:val="0069365D"/>
    <w:rsid w:val="00696118"/>
    <w:rsid w:val="0069764C"/>
    <w:rsid w:val="006A12C8"/>
    <w:rsid w:val="006A36E1"/>
    <w:rsid w:val="006B21E3"/>
    <w:rsid w:val="006B7B65"/>
    <w:rsid w:val="006C1C38"/>
    <w:rsid w:val="006C2E4D"/>
    <w:rsid w:val="006E20A5"/>
    <w:rsid w:val="006E2DD8"/>
    <w:rsid w:val="00715995"/>
    <w:rsid w:val="00720887"/>
    <w:rsid w:val="007238EF"/>
    <w:rsid w:val="00723D2F"/>
    <w:rsid w:val="00725DE5"/>
    <w:rsid w:val="00725EAD"/>
    <w:rsid w:val="007335E9"/>
    <w:rsid w:val="00742544"/>
    <w:rsid w:val="00752B2C"/>
    <w:rsid w:val="00753A4F"/>
    <w:rsid w:val="0078078A"/>
    <w:rsid w:val="007A6AE0"/>
    <w:rsid w:val="007B1BC4"/>
    <w:rsid w:val="007B5A6F"/>
    <w:rsid w:val="007D3F31"/>
    <w:rsid w:val="00812626"/>
    <w:rsid w:val="0081604C"/>
    <w:rsid w:val="00817B67"/>
    <w:rsid w:val="00821B21"/>
    <w:rsid w:val="008230C1"/>
    <w:rsid w:val="008434D3"/>
    <w:rsid w:val="00860EF4"/>
    <w:rsid w:val="008716D5"/>
    <w:rsid w:val="0087270B"/>
    <w:rsid w:val="008734B1"/>
    <w:rsid w:val="00875FE8"/>
    <w:rsid w:val="00876F8F"/>
    <w:rsid w:val="0088346E"/>
    <w:rsid w:val="00883890"/>
    <w:rsid w:val="00892B53"/>
    <w:rsid w:val="008957E1"/>
    <w:rsid w:val="008B1BEF"/>
    <w:rsid w:val="008B7CB2"/>
    <w:rsid w:val="008C3253"/>
    <w:rsid w:val="008C377E"/>
    <w:rsid w:val="008C5E92"/>
    <w:rsid w:val="008D5229"/>
    <w:rsid w:val="008E65F6"/>
    <w:rsid w:val="008F1E2F"/>
    <w:rsid w:val="008F52F2"/>
    <w:rsid w:val="0090048D"/>
    <w:rsid w:val="00902832"/>
    <w:rsid w:val="00907214"/>
    <w:rsid w:val="00912EC7"/>
    <w:rsid w:val="009143E2"/>
    <w:rsid w:val="00920AE6"/>
    <w:rsid w:val="009254C1"/>
    <w:rsid w:val="00960F6D"/>
    <w:rsid w:val="00972943"/>
    <w:rsid w:val="00975578"/>
    <w:rsid w:val="00977BD9"/>
    <w:rsid w:val="00984CCA"/>
    <w:rsid w:val="009912B1"/>
    <w:rsid w:val="00993804"/>
    <w:rsid w:val="0099419C"/>
    <w:rsid w:val="00995036"/>
    <w:rsid w:val="009C0F1E"/>
    <w:rsid w:val="009D19AF"/>
    <w:rsid w:val="009E50E6"/>
    <w:rsid w:val="009E683B"/>
    <w:rsid w:val="009F3C43"/>
    <w:rsid w:val="009F7F89"/>
    <w:rsid w:val="00A1091B"/>
    <w:rsid w:val="00A11791"/>
    <w:rsid w:val="00A40525"/>
    <w:rsid w:val="00A53495"/>
    <w:rsid w:val="00A550AD"/>
    <w:rsid w:val="00A62F17"/>
    <w:rsid w:val="00A84587"/>
    <w:rsid w:val="00A90BDF"/>
    <w:rsid w:val="00A95EF5"/>
    <w:rsid w:val="00AA5062"/>
    <w:rsid w:val="00AA6C56"/>
    <w:rsid w:val="00AB06BB"/>
    <w:rsid w:val="00AC3FE3"/>
    <w:rsid w:val="00AC52DC"/>
    <w:rsid w:val="00AC75EB"/>
    <w:rsid w:val="00AD525E"/>
    <w:rsid w:val="00AE2002"/>
    <w:rsid w:val="00AF025D"/>
    <w:rsid w:val="00B019A4"/>
    <w:rsid w:val="00B10A96"/>
    <w:rsid w:val="00B12D45"/>
    <w:rsid w:val="00B13BFD"/>
    <w:rsid w:val="00B20004"/>
    <w:rsid w:val="00B466FA"/>
    <w:rsid w:val="00B52143"/>
    <w:rsid w:val="00B525EB"/>
    <w:rsid w:val="00B5642A"/>
    <w:rsid w:val="00B6622F"/>
    <w:rsid w:val="00B73F22"/>
    <w:rsid w:val="00B91D88"/>
    <w:rsid w:val="00B9587D"/>
    <w:rsid w:val="00B969B9"/>
    <w:rsid w:val="00BA1ED0"/>
    <w:rsid w:val="00BA59F2"/>
    <w:rsid w:val="00BB3FDD"/>
    <w:rsid w:val="00BD30D9"/>
    <w:rsid w:val="00BE2E6A"/>
    <w:rsid w:val="00BE3055"/>
    <w:rsid w:val="00BF1202"/>
    <w:rsid w:val="00BF39C9"/>
    <w:rsid w:val="00C01C60"/>
    <w:rsid w:val="00C05024"/>
    <w:rsid w:val="00C164F6"/>
    <w:rsid w:val="00C22B07"/>
    <w:rsid w:val="00C23CAE"/>
    <w:rsid w:val="00C30E91"/>
    <w:rsid w:val="00C334CF"/>
    <w:rsid w:val="00C4427B"/>
    <w:rsid w:val="00C520F6"/>
    <w:rsid w:val="00C57591"/>
    <w:rsid w:val="00C67273"/>
    <w:rsid w:val="00C67B0B"/>
    <w:rsid w:val="00C77A57"/>
    <w:rsid w:val="00C82D22"/>
    <w:rsid w:val="00C85C56"/>
    <w:rsid w:val="00C861A5"/>
    <w:rsid w:val="00CA1A05"/>
    <w:rsid w:val="00CA7023"/>
    <w:rsid w:val="00CE12D8"/>
    <w:rsid w:val="00CF1AF6"/>
    <w:rsid w:val="00CF4101"/>
    <w:rsid w:val="00CF60A9"/>
    <w:rsid w:val="00CF61D6"/>
    <w:rsid w:val="00D05376"/>
    <w:rsid w:val="00D1344A"/>
    <w:rsid w:val="00D15777"/>
    <w:rsid w:val="00D17366"/>
    <w:rsid w:val="00D30C03"/>
    <w:rsid w:val="00D33366"/>
    <w:rsid w:val="00D55A14"/>
    <w:rsid w:val="00D5689D"/>
    <w:rsid w:val="00D67BFE"/>
    <w:rsid w:val="00D83102"/>
    <w:rsid w:val="00D856C5"/>
    <w:rsid w:val="00D8573E"/>
    <w:rsid w:val="00D87DA6"/>
    <w:rsid w:val="00D95F8D"/>
    <w:rsid w:val="00D96B75"/>
    <w:rsid w:val="00DA0FC1"/>
    <w:rsid w:val="00DF0818"/>
    <w:rsid w:val="00DF1791"/>
    <w:rsid w:val="00DF2D45"/>
    <w:rsid w:val="00DF49D4"/>
    <w:rsid w:val="00E0344E"/>
    <w:rsid w:val="00E07447"/>
    <w:rsid w:val="00E11A13"/>
    <w:rsid w:val="00E16311"/>
    <w:rsid w:val="00E47B8C"/>
    <w:rsid w:val="00E607CF"/>
    <w:rsid w:val="00E666FE"/>
    <w:rsid w:val="00E869A4"/>
    <w:rsid w:val="00EA2529"/>
    <w:rsid w:val="00EB536E"/>
    <w:rsid w:val="00EC53C8"/>
    <w:rsid w:val="00EC5F08"/>
    <w:rsid w:val="00EE08F8"/>
    <w:rsid w:val="00EE5B2F"/>
    <w:rsid w:val="00EF2DCD"/>
    <w:rsid w:val="00F01173"/>
    <w:rsid w:val="00F032A8"/>
    <w:rsid w:val="00F179A3"/>
    <w:rsid w:val="00F206B2"/>
    <w:rsid w:val="00F20D5E"/>
    <w:rsid w:val="00F267BE"/>
    <w:rsid w:val="00F41432"/>
    <w:rsid w:val="00F47495"/>
    <w:rsid w:val="00F533CE"/>
    <w:rsid w:val="00F61DD9"/>
    <w:rsid w:val="00F64558"/>
    <w:rsid w:val="00F67A7B"/>
    <w:rsid w:val="00F73C1D"/>
    <w:rsid w:val="00F7528F"/>
    <w:rsid w:val="00F75605"/>
    <w:rsid w:val="00F836CF"/>
    <w:rsid w:val="00F871A9"/>
    <w:rsid w:val="00F97680"/>
    <w:rsid w:val="00FA272B"/>
    <w:rsid w:val="00FB0BC9"/>
    <w:rsid w:val="00FB44A0"/>
    <w:rsid w:val="00FC6AE4"/>
    <w:rsid w:val="00FC7C78"/>
    <w:rsid w:val="00FD172C"/>
    <w:rsid w:val="00FD19E4"/>
    <w:rsid w:val="00FE235F"/>
    <w:rsid w:val="00FE6865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0D80F921-6EF3-48DD-8327-BF2C010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E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1A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1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1A13"/>
    <w:rPr>
      <w:kern w:val="2"/>
      <w:sz w:val="21"/>
      <w:szCs w:val="22"/>
    </w:rPr>
  </w:style>
  <w:style w:type="table" w:styleId="a7">
    <w:name w:val="Table Grid"/>
    <w:basedOn w:val="a1"/>
    <w:uiPriority w:val="59"/>
    <w:rsid w:val="00E11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9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69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5369A0"/>
    <w:rPr>
      <w:rFonts w:ascii="Century"/>
      <w:sz w:val="22"/>
      <w:szCs w:val="22"/>
    </w:rPr>
  </w:style>
  <w:style w:type="character" w:customStyle="1" w:styleId="ab">
    <w:name w:val="行間詰め (文字)"/>
    <w:link w:val="aa"/>
    <w:uiPriority w:val="1"/>
    <w:rsid w:val="005369A0"/>
    <w:rPr>
      <w:rFonts w:ascii="Century"/>
      <w:sz w:val="22"/>
      <w:szCs w:val="22"/>
      <w:lang w:val="en-US" w:eastAsia="ja-JP" w:bidi="ar-SA"/>
    </w:rPr>
  </w:style>
  <w:style w:type="character" w:styleId="ac">
    <w:name w:val="page number"/>
    <w:basedOn w:val="a0"/>
    <w:rsid w:val="00C01C60"/>
  </w:style>
  <w:style w:type="character" w:styleId="ad">
    <w:name w:val="Hyperlink"/>
    <w:basedOn w:val="a0"/>
    <w:uiPriority w:val="99"/>
    <w:unhideWhenUsed/>
    <w:rsid w:val="00F179A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2C10-1FCF-471F-9E7E-F1A92FC5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予市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9</dc:creator>
  <cp:lastModifiedBy>北岡康平</cp:lastModifiedBy>
  <cp:revision>2</cp:revision>
  <cp:lastPrinted>2020-05-17T06:25:00Z</cp:lastPrinted>
  <dcterms:created xsi:type="dcterms:W3CDTF">2020-05-20T10:20:00Z</dcterms:created>
  <dcterms:modified xsi:type="dcterms:W3CDTF">2020-05-20T10:20:00Z</dcterms:modified>
</cp:coreProperties>
</file>